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CD06A6A" w14:textId="77777777" w:rsidR="00492DB7" w:rsidRDefault="00492DB7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2874755"/>
      <w:bookmarkStart w:id="1" w:name="_Hlk506812144"/>
      <w:bookmarkStart w:id="2" w:name="_Hlk59545160"/>
      <w:r w:rsidRPr="00492DB7">
        <w:rPr>
          <w:bCs/>
          <w:sz w:val="40"/>
          <w:szCs w:val="40"/>
        </w:rPr>
        <w:t xml:space="preserve">Strategies for Traditional Speech-Language Therapy for Individuals using </w:t>
      </w:r>
      <w:proofErr w:type="spellStart"/>
      <w:r w:rsidRPr="00492DB7">
        <w:rPr>
          <w:bCs/>
          <w:sz w:val="40"/>
          <w:szCs w:val="40"/>
        </w:rPr>
        <w:t>Minspeak</w:t>
      </w:r>
      <w:proofErr w:type="spellEnd"/>
      <w:r w:rsidRPr="00492DB7">
        <w:rPr>
          <w:bCs/>
          <w:sz w:val="40"/>
          <w:szCs w:val="40"/>
        </w:rPr>
        <w:t xml:space="preserve"> Systems</w:t>
      </w:r>
    </w:p>
    <w:bookmarkEnd w:id="0"/>
    <w:p w14:paraId="6809643B" w14:textId="75E478AA" w:rsidR="008822A5" w:rsidRPr="00595D5B" w:rsidRDefault="00492DB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13, 2021</w:t>
      </w:r>
      <w:bookmarkEnd w:id="2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0371AC6" w14:textId="77777777" w:rsidR="00492DB7" w:rsidRDefault="00492DB7" w:rsidP="00492DB7">
      <w:pPr>
        <w:pStyle w:val="Title"/>
        <w:ind w:left="-90" w:right="-270"/>
        <w:rPr>
          <w:bCs/>
          <w:sz w:val="40"/>
          <w:szCs w:val="40"/>
        </w:rPr>
      </w:pPr>
      <w:r w:rsidRPr="00492DB7">
        <w:rPr>
          <w:bCs/>
          <w:sz w:val="40"/>
          <w:szCs w:val="40"/>
        </w:rPr>
        <w:lastRenderedPageBreak/>
        <w:t xml:space="preserve">Strategies for Traditional Speech-Language Therapy for Individuals using </w:t>
      </w:r>
      <w:proofErr w:type="spellStart"/>
      <w:r w:rsidRPr="00492DB7">
        <w:rPr>
          <w:bCs/>
          <w:sz w:val="40"/>
          <w:szCs w:val="40"/>
        </w:rPr>
        <w:t>Minspeak</w:t>
      </w:r>
      <w:proofErr w:type="spellEnd"/>
      <w:r w:rsidRPr="00492DB7">
        <w:rPr>
          <w:bCs/>
          <w:sz w:val="40"/>
          <w:szCs w:val="40"/>
        </w:rPr>
        <w:t xml:space="preserve"> Systems</w:t>
      </w:r>
    </w:p>
    <w:p w14:paraId="4F457C6D" w14:textId="6D0AEBA1" w:rsidR="004908DC" w:rsidRPr="00595D5B" w:rsidRDefault="00492DB7" w:rsidP="00492DB7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13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3C20669" w14:textId="77777777" w:rsidR="00492DB7" w:rsidRPr="00492DB7" w:rsidRDefault="00492DB7" w:rsidP="00492DB7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492DB7">
        <w:t>Which of the following is an accurate statement of the known language struggles people who use AAC systems?</w:t>
      </w:r>
    </w:p>
    <w:p w14:paraId="757CD55D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While there is a wide gap between receptive and expressive language skills, the evaluation of the grammaticality of utterances is a strength for most people who use AAC.</w:t>
      </w:r>
    </w:p>
    <w:p w14:paraId="51124E4A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While words are generally produced in the correct word order, there are frequent omissions of words in sentences produced by most people who use AAC.</w:t>
      </w:r>
    </w:p>
    <w:p w14:paraId="46525050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Most people who use AAC have strong knowledge of the rules of morphology but continue to use mostly 1-2-word utterances.</w:t>
      </w:r>
    </w:p>
    <w:p w14:paraId="5EDFE853" w14:textId="38E4273B" w:rsid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Most people who use AAC have struggles in their production of noun and verb phrases.</w:t>
      </w:r>
    </w:p>
    <w:p w14:paraId="23C1C4F9" w14:textId="77777777" w:rsidR="00492DB7" w:rsidRPr="00492DB7" w:rsidRDefault="00492DB7" w:rsidP="00492DB7">
      <w:pPr>
        <w:pStyle w:val="ListParagraph"/>
        <w:spacing w:after="160" w:line="259" w:lineRule="auto"/>
        <w:ind w:left="1440"/>
        <w:contextualSpacing/>
      </w:pPr>
    </w:p>
    <w:p w14:paraId="4EE09B22" w14:textId="77777777" w:rsidR="00492DB7" w:rsidRPr="00492DB7" w:rsidRDefault="00492DB7" w:rsidP="00492DB7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492DB7">
        <w:t>Which of the following is an accurate statement of the difference between integrated and explicit grammatical instruction as defined in this training?</w:t>
      </w:r>
    </w:p>
    <w:p w14:paraId="19AC3F2C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Integrated grammatical instruction is done by the classroom teacher while explicit grammatical instruction is done by speech-language pathologist.</w:t>
      </w:r>
    </w:p>
    <w:p w14:paraId="000029F8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Integrated grammatical instruction focuses on using correct grammar during writing activities while explicit grammatical instruction focuses on using correct grammar while the person using AAC is speaking.</w:t>
      </w:r>
    </w:p>
    <w:p w14:paraId="2156BE4D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 xml:space="preserve">Integrated grammatical instruction connects grammatical instruction with instruction in pragmatics, phonology, </w:t>
      </w:r>
      <w:proofErr w:type="gramStart"/>
      <w:r w:rsidRPr="00492DB7">
        <w:t>vocabulary</w:t>
      </w:r>
      <w:proofErr w:type="gramEnd"/>
      <w:r w:rsidRPr="00492DB7">
        <w:t xml:space="preserve"> and discourse while explicit grammatical instruction is direct, focused, systematic, and structured instruction on specific grammar skills.</w:t>
      </w:r>
    </w:p>
    <w:p w14:paraId="17CF5416" w14:textId="1F603666" w:rsid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Integrated grammatical instruction is a “part-focused” means of instruction while explicit grammatical instruction is a “whole-focused” means of instruction</w:t>
      </w:r>
    </w:p>
    <w:p w14:paraId="4913B667" w14:textId="77777777" w:rsidR="00492DB7" w:rsidRDefault="00492DB7" w:rsidP="00492DB7">
      <w:pPr>
        <w:spacing w:after="160" w:line="259" w:lineRule="auto"/>
        <w:contextualSpacing/>
      </w:pPr>
    </w:p>
    <w:p w14:paraId="07D99588" w14:textId="77777777" w:rsidR="00492DB7" w:rsidRPr="00492DB7" w:rsidRDefault="00492DB7" w:rsidP="00492DB7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492DB7">
        <w:t>Which of the following is an accurate definition of recasting?</w:t>
      </w:r>
    </w:p>
    <w:p w14:paraId="414A2519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Recasts are adult responses to a child’s utterance attempt that change the meaning of the child’s utterance through the addition of grammatical detail or new information.</w:t>
      </w:r>
    </w:p>
    <w:p w14:paraId="547E0DBE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 xml:space="preserve">Recasts are adult responses to a child’s utterance attempt that maintain the meaning of the child’s utterance but adds grammatical detail </w:t>
      </w:r>
      <w:proofErr w:type="gramStart"/>
      <w:r w:rsidRPr="00492DB7">
        <w:t>and also</w:t>
      </w:r>
      <w:proofErr w:type="gramEnd"/>
      <w:r w:rsidRPr="00492DB7">
        <w:t xml:space="preserve"> may add information to complete the child’s meaning.</w:t>
      </w:r>
    </w:p>
    <w:p w14:paraId="02E20DD1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Recasts are adult responses to a child’s utterance attempt that simply add words to the end of the child’s utterance.</w:t>
      </w:r>
    </w:p>
    <w:p w14:paraId="3538AB98" w14:textId="50C6AF8C" w:rsid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Recasts are adult responses to a child’s utterance attempt that reflect the adult’s side of the conversation.</w:t>
      </w:r>
    </w:p>
    <w:p w14:paraId="71496200" w14:textId="67573BB9" w:rsidR="00492DB7" w:rsidRDefault="00492DB7" w:rsidP="00492DB7">
      <w:pPr>
        <w:spacing w:after="160" w:line="259" w:lineRule="auto"/>
        <w:contextualSpacing/>
      </w:pPr>
    </w:p>
    <w:p w14:paraId="189B1BC0" w14:textId="77777777" w:rsidR="00492DB7" w:rsidRPr="00492DB7" w:rsidRDefault="00492DB7" w:rsidP="00492DB7">
      <w:pPr>
        <w:spacing w:after="160" w:line="259" w:lineRule="auto"/>
        <w:contextualSpacing/>
      </w:pPr>
    </w:p>
    <w:p w14:paraId="5A1BC78D" w14:textId="77777777" w:rsidR="00492DB7" w:rsidRPr="00492DB7" w:rsidRDefault="00492DB7" w:rsidP="00492DB7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492DB7">
        <w:t>Which of the following best describes a semantic “steppingstone” to grammar development for people using AAC systems?</w:t>
      </w:r>
    </w:p>
    <w:p w14:paraId="76C35B30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Provide extensive modeling but avoid the pressure of explicit grammatical instruction.</w:t>
      </w:r>
    </w:p>
    <w:p w14:paraId="3F8E4104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Carefully implement normal language acquisition stages, ensuring that all instruction follows the path of typically developing children.</w:t>
      </w:r>
    </w:p>
    <w:p w14:paraId="4F61049A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Implement a single strategy of vocabulary instruction.</w:t>
      </w:r>
    </w:p>
    <w:p w14:paraId="57FA7317" w14:textId="11844BAD" w:rsid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Provide access to a robust set of core vocabulary words with a minimum of 50 core words.</w:t>
      </w:r>
    </w:p>
    <w:p w14:paraId="1B57E4CC" w14:textId="77777777" w:rsidR="00492DB7" w:rsidRPr="00492DB7" w:rsidRDefault="00492DB7" w:rsidP="00492DB7">
      <w:pPr>
        <w:spacing w:after="160" w:line="259" w:lineRule="auto"/>
        <w:contextualSpacing/>
      </w:pPr>
    </w:p>
    <w:p w14:paraId="3E1E2FD1" w14:textId="77777777" w:rsidR="00492DB7" w:rsidRPr="00492DB7" w:rsidRDefault="00492DB7" w:rsidP="00492DB7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492DB7">
        <w:t xml:space="preserve">Which statement best describes reasons for teaching vocabulary by part-of-speech </w:t>
      </w:r>
      <w:proofErr w:type="gramStart"/>
      <w:r w:rsidRPr="00492DB7">
        <w:t>in order to</w:t>
      </w:r>
      <w:proofErr w:type="gramEnd"/>
      <w:r w:rsidRPr="00492DB7">
        <w:t xml:space="preserve"> support the grammatical development of people using </w:t>
      </w:r>
      <w:proofErr w:type="spellStart"/>
      <w:r w:rsidRPr="00492DB7">
        <w:t>Minspeak</w:t>
      </w:r>
      <w:proofErr w:type="spellEnd"/>
      <w:r w:rsidRPr="00492DB7">
        <w:rPr>
          <w:rFonts w:cstheme="minorHAnsi"/>
        </w:rPr>
        <w:t>®</w:t>
      </w:r>
      <w:r w:rsidRPr="00492DB7">
        <w:t xml:space="preserve"> systems?</w:t>
      </w:r>
    </w:p>
    <w:p w14:paraId="271D456F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Teaching vocabulary by part-of-speech strengthens grammatical word group knowledge, demonstrates grammatical patterns and rules for retrieving words, and promotes diversity in practicing 2- and 3-word utterances.</w:t>
      </w:r>
    </w:p>
    <w:p w14:paraId="28FD8B5E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Teaching vocabulary by part-of-speech helps children become better strategic communicators and promotes the use of descriptive teaching.</w:t>
      </w:r>
    </w:p>
    <w:p w14:paraId="21D85909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>Teaching vocabulary by part-of-speech improves the grammatical skills of communication partners who are modeling words and recasting the utterances of children.</w:t>
      </w:r>
    </w:p>
    <w:p w14:paraId="03DC777A" w14:textId="77777777" w:rsidR="00492DB7" w:rsidRPr="00492DB7" w:rsidRDefault="00492DB7" w:rsidP="00492DB7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492DB7">
        <w:t xml:space="preserve">Teaching vocabulary by part-of-speech allows speech-language pathologists to use traditional speech therapy materials and includes children using </w:t>
      </w:r>
      <w:proofErr w:type="spellStart"/>
      <w:r w:rsidRPr="00492DB7">
        <w:t>Minspeak</w:t>
      </w:r>
      <w:proofErr w:type="spellEnd"/>
      <w:r w:rsidRPr="00492DB7">
        <w:rPr>
          <w:rFonts w:cstheme="minorHAnsi"/>
        </w:rPr>
        <w:t>®</w:t>
      </w:r>
      <w:r w:rsidRPr="00492DB7">
        <w:t xml:space="preserve"> systems in small group therapy sessions with speaking children.</w:t>
      </w:r>
    </w:p>
    <w:p w14:paraId="3BE0488E" w14:textId="77777777" w:rsidR="00492DB7" w:rsidRPr="00492DB7" w:rsidRDefault="00492DB7" w:rsidP="00492DB7"/>
    <w:p w14:paraId="07AFC9A5" w14:textId="183591FF" w:rsidR="004908DC" w:rsidRPr="00492DB7" w:rsidRDefault="004908DC" w:rsidP="00492DB7">
      <w:pPr>
        <w:pStyle w:val="ListParagraph"/>
        <w:spacing w:after="160" w:line="259" w:lineRule="auto"/>
        <w:ind w:left="1440"/>
        <w:contextualSpacing/>
      </w:pPr>
    </w:p>
    <w:p w14:paraId="170E15DC" w14:textId="77777777" w:rsidR="001C435C" w:rsidRPr="004908DC" w:rsidRDefault="001C435C" w:rsidP="001C435C">
      <w:pPr>
        <w:pStyle w:val="ListParagraph"/>
        <w:shd w:val="clear" w:color="auto" w:fill="FFFFFF"/>
        <w:ind w:left="1440"/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CF09B" w14:textId="77777777" w:rsidR="00DC52FC" w:rsidRDefault="00DC52FC">
      <w:r>
        <w:separator/>
      </w:r>
    </w:p>
  </w:endnote>
  <w:endnote w:type="continuationSeparator" w:id="0">
    <w:p w14:paraId="01D4F622" w14:textId="77777777" w:rsidR="00DC52FC" w:rsidRDefault="00DC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2CD64" w14:textId="77777777" w:rsidR="00DC52FC" w:rsidRDefault="00DC52FC">
      <w:r>
        <w:separator/>
      </w:r>
    </w:p>
  </w:footnote>
  <w:footnote w:type="continuationSeparator" w:id="0">
    <w:p w14:paraId="735E55A5" w14:textId="77777777" w:rsidR="00DC52FC" w:rsidRDefault="00DC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B21F37"/>
    <w:multiLevelType w:val="hybridMultilevel"/>
    <w:tmpl w:val="A502C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8908F5"/>
    <w:multiLevelType w:val="multilevel"/>
    <w:tmpl w:val="BC1C0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2BA4"/>
    <w:multiLevelType w:val="hybridMultilevel"/>
    <w:tmpl w:val="FC5AC514"/>
    <w:numStyleLink w:val="Lettered3"/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29342D"/>
    <w:multiLevelType w:val="hybridMultilevel"/>
    <w:tmpl w:val="874CFE8C"/>
    <w:numStyleLink w:val="Lettered2"/>
  </w:abstractNum>
  <w:abstractNum w:abstractNumId="3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2"/>
  </w:num>
  <w:num w:numId="5">
    <w:abstractNumId w:val="4"/>
  </w:num>
  <w:num w:numId="6">
    <w:abstractNumId w:val="31"/>
  </w:num>
  <w:num w:numId="7">
    <w:abstractNumId w:val="14"/>
  </w:num>
  <w:num w:numId="8">
    <w:abstractNumId w:val="33"/>
  </w:num>
  <w:num w:numId="9">
    <w:abstractNumId w:val="35"/>
  </w:num>
  <w:num w:numId="10">
    <w:abstractNumId w:val="2"/>
  </w:num>
  <w:num w:numId="11">
    <w:abstractNumId w:val="39"/>
  </w:num>
  <w:num w:numId="12">
    <w:abstractNumId w:val="17"/>
  </w:num>
  <w:num w:numId="13">
    <w:abstractNumId w:val="30"/>
  </w:num>
  <w:num w:numId="14">
    <w:abstractNumId w:val="37"/>
  </w:num>
  <w:num w:numId="15">
    <w:abstractNumId w:val="40"/>
  </w:num>
  <w:num w:numId="16">
    <w:abstractNumId w:val="28"/>
  </w:num>
  <w:num w:numId="17">
    <w:abstractNumId w:val="24"/>
  </w:num>
  <w:num w:numId="18">
    <w:abstractNumId w:val="7"/>
  </w:num>
  <w:num w:numId="19">
    <w:abstractNumId w:val="36"/>
  </w:num>
  <w:num w:numId="20">
    <w:abstractNumId w:val="20"/>
  </w:num>
  <w:num w:numId="21">
    <w:abstractNumId w:val="9"/>
  </w:num>
  <w:num w:numId="22">
    <w:abstractNumId w:val="5"/>
  </w:num>
  <w:num w:numId="23">
    <w:abstractNumId w:val="12"/>
  </w:num>
  <w:num w:numId="24">
    <w:abstractNumId w:val="38"/>
  </w:num>
  <w:num w:numId="25">
    <w:abstractNumId w:val="18"/>
  </w:num>
  <w:num w:numId="26">
    <w:abstractNumId w:val="13"/>
  </w:num>
  <w:num w:numId="27">
    <w:abstractNumId w:val="29"/>
  </w:num>
  <w:num w:numId="28">
    <w:abstractNumId w:val="29"/>
    <w:lvlOverride w:ilvl="0">
      <w:lvl w:ilvl="0" w:tplc="9456280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F805D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FAC6A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52FD4C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1669E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5251CE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FEBE8A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8225B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5AA55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9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3"/>
  </w:num>
  <w:num w:numId="32">
    <w:abstractNumId w:val="16"/>
    <w:lvlOverride w:ilvl="0">
      <w:lvl w:ilvl="0" w:tplc="3594E99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6"/>
    <w:lvlOverride w:ilvl="0">
      <w:lvl w:ilvl="0" w:tplc="3594E99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0A2E0C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F291E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0437E2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FC4616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E8BFEE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8CA42C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0C6D4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AE4AE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34"/>
  </w:num>
  <w:num w:numId="37">
    <w:abstractNumId w:val="27"/>
  </w:num>
  <w:num w:numId="38">
    <w:abstractNumId w:val="1"/>
  </w:num>
  <w:num w:numId="39">
    <w:abstractNumId w:val="41"/>
  </w:num>
  <w:num w:numId="40">
    <w:abstractNumId w:val="23"/>
  </w:num>
  <w:num w:numId="41">
    <w:abstractNumId w:val="21"/>
  </w:num>
  <w:num w:numId="42">
    <w:abstractNumId w:val="10"/>
  </w:num>
  <w:num w:numId="43">
    <w:abstractNumId w:val="25"/>
  </w:num>
  <w:num w:numId="44">
    <w:abstractNumId w:val="8"/>
  </w:num>
  <w:num w:numId="45">
    <w:abstractNumId w:val="19"/>
  </w:num>
  <w:num w:numId="46">
    <w:abstractNumId w:val="26"/>
  </w:num>
  <w:num w:numId="47">
    <w:abstractNumId w:val="6"/>
  </w:num>
  <w:num w:numId="48">
    <w:abstractNumId w:val="15"/>
  </w:num>
  <w:num w:numId="4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908DC"/>
    <w:rsid w:val="00492DB7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7A87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5407"/>
    <w:rsid w:val="00DB7101"/>
    <w:rsid w:val="00DB7658"/>
    <w:rsid w:val="00DC358F"/>
    <w:rsid w:val="00DC52FC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87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2-22T21:01:00Z</dcterms:created>
  <dcterms:modified xsi:type="dcterms:W3CDTF">2020-12-22T21:01:00Z</dcterms:modified>
</cp:coreProperties>
</file>